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в</w:t>
      </w:r>
      <w:r w:rsidR="004009BB">
        <w:rPr>
          <w:b/>
          <w:szCs w:val="28"/>
        </w:rPr>
        <w:t>о</w:t>
      </w:r>
      <w:r w:rsidRPr="00E559D1">
        <w:rPr>
          <w:b/>
          <w:szCs w:val="28"/>
        </w:rPr>
        <w:t xml:space="preserve"> </w:t>
      </w:r>
      <w:r w:rsidR="004009BB" w:rsidRPr="000017D8">
        <w:rPr>
          <w:b/>
          <w:szCs w:val="28"/>
          <w:lang w:val="en-US"/>
        </w:rPr>
        <w:t>I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54661D">
        <w:rPr>
          <w:b/>
          <w:szCs w:val="28"/>
        </w:rPr>
        <w:t>1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C4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7C46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6D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6D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F2E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4B6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4B63">
        <w:rPr>
          <w:rFonts w:ascii="Times New Roman" w:eastAsia="Times New Roman" w:hAnsi="Times New Roman" w:cs="Times New Roman"/>
          <w:sz w:val="28"/>
          <w:szCs w:val="28"/>
          <w:lang w:eastAsia="ru-RU"/>
        </w:rPr>
        <w:t>704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F91682" w:rsidRPr="000E19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4B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6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464B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4B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</w:t>
      </w:r>
      <w:r w:rsidR="004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19C3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63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3A4">
        <w:rPr>
          <w:rFonts w:ascii="Times New Roman" w:hAnsi="Times New Roman" w:cs="Times New Roman"/>
          <w:sz w:val="28"/>
          <w:szCs w:val="28"/>
        </w:rPr>
        <w:t>второ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="004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</w:t>
      </w:r>
      <w:r w:rsidR="00AD6B9C" w:rsidRPr="00AC37E9">
        <w:rPr>
          <w:rFonts w:ascii="Times New Roman" w:hAnsi="Times New Roman" w:cs="Times New Roman"/>
          <w:sz w:val="28"/>
          <w:szCs w:val="28"/>
        </w:rPr>
        <w:t>стимулирующи</w:t>
      </w:r>
      <w:r w:rsidR="00AD6B9C">
        <w:rPr>
          <w:rFonts w:ascii="Times New Roman" w:hAnsi="Times New Roman" w:cs="Times New Roman"/>
          <w:sz w:val="28"/>
          <w:szCs w:val="28"/>
        </w:rPr>
        <w:t>е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D6B9C">
        <w:rPr>
          <w:rFonts w:ascii="Times New Roman" w:hAnsi="Times New Roman" w:cs="Times New Roman"/>
          <w:sz w:val="28"/>
          <w:szCs w:val="28"/>
        </w:rPr>
        <w:t>ы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</w:t>
      </w:r>
      <w:r w:rsidR="00AD6B9C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AD6B9C" w:rsidRPr="00AC37E9">
        <w:rPr>
          <w:rFonts w:ascii="Times New Roman" w:hAnsi="Times New Roman" w:cs="Times New Roman"/>
          <w:sz w:val="28"/>
          <w:szCs w:val="28"/>
        </w:rPr>
        <w:t>за работу с больными COVID-19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F5D39" w:rsidRDefault="008F5D39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</w:t>
      </w:r>
      <w:r w:rsidR="004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остро </w:t>
      </w:r>
      <w:r w:rsidR="00C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лся 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жилье </w:t>
      </w:r>
      <w:r w:rsidR="0089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ях детей-сирот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.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 обращений в</w:t>
            </w:r>
            <w:r w:rsidR="003B0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EC2DE7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0E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E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E4F2E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622488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Calibri" w:hAnsi="Times New Roman" w:cs="Times New Roman"/>
                <w:sz w:val="28"/>
                <w:szCs w:val="28"/>
              </w:rPr>
              <w:t>Читинск</w:t>
            </w:r>
            <w:r w:rsidRPr="00704E3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EE0F75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(3,6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7D00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8524DA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1923D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07156B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7D00FE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156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(2,5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7D00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4D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7D00FE" w:rsidP="008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5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0F7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1B6" w:rsidRPr="00EC2DE7" w:rsidTr="00892B40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1923DE" w:rsidP="0089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7D00FE" w:rsidP="0089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о-Заводский</w:t>
            </w:r>
            <w:proofErr w:type="spellEnd"/>
            <w:r w:rsidR="00262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07156B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65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11B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7D00FE" w:rsidRDefault="007D00FE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07083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2B535E" w:rsidRPr="002B535E" w:rsidRDefault="002B535E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3B0E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5CA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3B0EA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65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обходимостью принятия мер по нераспространению новой </w:t>
      </w:r>
      <w:proofErr w:type="spellStart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Постановлением Губернатора Забайкальского края №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="00CC44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тельстве Забайкальского края и в Администрации Губернатора Забайкальского края временно прекращен личный приём граждан.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Pr="00823F27" w:rsidRDefault="0089230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92309" w:rsidRPr="00823F2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5815"/>
    <w:rsid w:val="0007156B"/>
    <w:rsid w:val="000901D7"/>
    <w:rsid w:val="00091FE7"/>
    <w:rsid w:val="00093783"/>
    <w:rsid w:val="000A0586"/>
    <w:rsid w:val="000A4987"/>
    <w:rsid w:val="000C347F"/>
    <w:rsid w:val="000E19C3"/>
    <w:rsid w:val="000E5460"/>
    <w:rsid w:val="000F0224"/>
    <w:rsid w:val="001064C1"/>
    <w:rsid w:val="00106830"/>
    <w:rsid w:val="00111E56"/>
    <w:rsid w:val="001205C6"/>
    <w:rsid w:val="0012200A"/>
    <w:rsid w:val="00122E08"/>
    <w:rsid w:val="00131F04"/>
    <w:rsid w:val="00141E73"/>
    <w:rsid w:val="00142F2D"/>
    <w:rsid w:val="00147EB0"/>
    <w:rsid w:val="001633CF"/>
    <w:rsid w:val="00164AAB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210C8E"/>
    <w:rsid w:val="00211A63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33F5"/>
    <w:rsid w:val="002C6C36"/>
    <w:rsid w:val="002D1CEE"/>
    <w:rsid w:val="00302718"/>
    <w:rsid w:val="00307D7E"/>
    <w:rsid w:val="00330609"/>
    <w:rsid w:val="0033306E"/>
    <w:rsid w:val="00342E34"/>
    <w:rsid w:val="003627E0"/>
    <w:rsid w:val="003649A6"/>
    <w:rsid w:val="00392364"/>
    <w:rsid w:val="00393AF1"/>
    <w:rsid w:val="003A3376"/>
    <w:rsid w:val="003A4A37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43CEA"/>
    <w:rsid w:val="00450A42"/>
    <w:rsid w:val="00464B63"/>
    <w:rsid w:val="00480659"/>
    <w:rsid w:val="004845C6"/>
    <w:rsid w:val="004909B2"/>
    <w:rsid w:val="0049281A"/>
    <w:rsid w:val="004A13DE"/>
    <w:rsid w:val="004A35FF"/>
    <w:rsid w:val="004D1384"/>
    <w:rsid w:val="004D423D"/>
    <w:rsid w:val="004D7AF7"/>
    <w:rsid w:val="004F201A"/>
    <w:rsid w:val="004F6E63"/>
    <w:rsid w:val="00510DB9"/>
    <w:rsid w:val="00511290"/>
    <w:rsid w:val="005140E4"/>
    <w:rsid w:val="00525763"/>
    <w:rsid w:val="00536747"/>
    <w:rsid w:val="005442D7"/>
    <w:rsid w:val="0054661D"/>
    <w:rsid w:val="00552654"/>
    <w:rsid w:val="005534A3"/>
    <w:rsid w:val="00560C4E"/>
    <w:rsid w:val="00563285"/>
    <w:rsid w:val="00575F26"/>
    <w:rsid w:val="00576948"/>
    <w:rsid w:val="00583BEE"/>
    <w:rsid w:val="00587401"/>
    <w:rsid w:val="005A17C6"/>
    <w:rsid w:val="005A68DB"/>
    <w:rsid w:val="005A7F14"/>
    <w:rsid w:val="005C0F78"/>
    <w:rsid w:val="005C54DC"/>
    <w:rsid w:val="005C76DE"/>
    <w:rsid w:val="00607DFF"/>
    <w:rsid w:val="00622488"/>
    <w:rsid w:val="00622E18"/>
    <w:rsid w:val="00623D43"/>
    <w:rsid w:val="00634675"/>
    <w:rsid w:val="006457B7"/>
    <w:rsid w:val="00662907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C31A8"/>
    <w:rsid w:val="006E4F2E"/>
    <w:rsid w:val="00704E3F"/>
    <w:rsid w:val="00714CD1"/>
    <w:rsid w:val="007260FC"/>
    <w:rsid w:val="00731A5B"/>
    <w:rsid w:val="00736A97"/>
    <w:rsid w:val="00743E00"/>
    <w:rsid w:val="007539C8"/>
    <w:rsid w:val="00755D29"/>
    <w:rsid w:val="00767454"/>
    <w:rsid w:val="00795038"/>
    <w:rsid w:val="00796F82"/>
    <w:rsid w:val="007C46D3"/>
    <w:rsid w:val="007D00FE"/>
    <w:rsid w:val="007D5933"/>
    <w:rsid w:val="007F040A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F2F1E"/>
    <w:rsid w:val="008F3E90"/>
    <w:rsid w:val="008F40F0"/>
    <w:rsid w:val="008F5D39"/>
    <w:rsid w:val="0092172C"/>
    <w:rsid w:val="009222FE"/>
    <w:rsid w:val="00947723"/>
    <w:rsid w:val="009502AC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B45AB"/>
    <w:rsid w:val="009C35BF"/>
    <w:rsid w:val="009C5BD3"/>
    <w:rsid w:val="009D3820"/>
    <w:rsid w:val="009D5519"/>
    <w:rsid w:val="009E2875"/>
    <w:rsid w:val="009F30D1"/>
    <w:rsid w:val="009F5971"/>
    <w:rsid w:val="00A13A9C"/>
    <w:rsid w:val="00A15855"/>
    <w:rsid w:val="00A167E9"/>
    <w:rsid w:val="00A35D83"/>
    <w:rsid w:val="00A66EF0"/>
    <w:rsid w:val="00A851EB"/>
    <w:rsid w:val="00A95645"/>
    <w:rsid w:val="00AB799E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4DE9"/>
    <w:rsid w:val="00B2293C"/>
    <w:rsid w:val="00B244B1"/>
    <w:rsid w:val="00B43145"/>
    <w:rsid w:val="00B46A15"/>
    <w:rsid w:val="00B50F47"/>
    <w:rsid w:val="00B548E6"/>
    <w:rsid w:val="00B565E9"/>
    <w:rsid w:val="00B6521B"/>
    <w:rsid w:val="00B73238"/>
    <w:rsid w:val="00B815DE"/>
    <w:rsid w:val="00B83305"/>
    <w:rsid w:val="00B978FB"/>
    <w:rsid w:val="00B97F5F"/>
    <w:rsid w:val="00BA14C7"/>
    <w:rsid w:val="00BD3D89"/>
    <w:rsid w:val="00BD3F6E"/>
    <w:rsid w:val="00BE0239"/>
    <w:rsid w:val="00BE5A44"/>
    <w:rsid w:val="00C01432"/>
    <w:rsid w:val="00C01D93"/>
    <w:rsid w:val="00C06597"/>
    <w:rsid w:val="00C06E58"/>
    <w:rsid w:val="00C114C1"/>
    <w:rsid w:val="00C2649B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3A4"/>
    <w:rsid w:val="00E53475"/>
    <w:rsid w:val="00E650AD"/>
    <w:rsid w:val="00E72E94"/>
    <w:rsid w:val="00E809A6"/>
    <w:rsid w:val="00E93E35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F054C8"/>
    <w:rsid w:val="00F123B4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566E"/>
    <w:rsid w:val="00FB168E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236"/>
          <c:y val="0.2705482295006138"/>
          <c:w val="0.40631667124117166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9283425845021923E-2"/>
                  <c:y val="0.19363231171034795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44"/>
                  <c:y val="0.15049505409242916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9519E-2"/>
                  <c:y val="2.83353691481934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71"/>
                  <c:y val="-0.309354453170843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1
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3.5255960227550232E-2"/>
                  <c:y val="-8.651555192256782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7.5930293831937112E-2"/>
                  <c:y val="-2.652403577460819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0.11837698413697674"/>
                  <c:y val="-9.150145930881124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социальные сети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8</c:v>
                </c:pt>
                <c:pt idx="1">
                  <c:v>544</c:v>
                </c:pt>
                <c:pt idx="2">
                  <c:v>168</c:v>
                </c:pt>
                <c:pt idx="3">
                  <c:v>169</c:v>
                </c:pt>
                <c:pt idx="4">
                  <c:v>2</c:v>
                </c:pt>
                <c:pt idx="5">
                  <c:v>5</c:v>
                </c:pt>
                <c:pt idx="6">
                  <c:v>5</c:v>
                </c:pt>
                <c:pt idx="7">
                  <c:v>704</c:v>
                </c:pt>
                <c:pt idx="8">
                  <c:v>22</c:v>
                </c:pt>
                <c:pt idx="9">
                  <c:v>1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4995E-2"/>
          <c:y val="4.4547688808038138E-2"/>
          <c:w val="0.58756444048580458"/>
          <c:h val="0.889725855544365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-1.5076673960226748E-2"/>
                  <c:y val="-9.3858512357361604E-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91</a:t>
                    </a:r>
                    <a:r>
                      <a:rPr lang="ru-RU"/>
                      <a:t> - 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-3.01533479204540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10</a:t>
                    </a:r>
                    <a:r>
                      <a:rPr lang="ru-RU"/>
                      <a:t> - 1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-3.8768606694354488E-2"/>
                  <c:y val="-2.316543136893052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29</a:t>
                    </a:r>
                    <a:r>
                      <a:rPr lang="ru-RU"/>
                      <a:t>- 2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0.1117664021777285"/>
                  <c:y val="0.1718426149065443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78</a:t>
                    </a:r>
                    <a:r>
                      <a:rPr lang="ru-RU"/>
                      <a:t>- 2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3.2300511903695532E-2"/>
                  <c:y val="-0.208540156933218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66</a:t>
                    </a:r>
                    <a:r>
                      <a:rPr lang="ru-RU"/>
                      <a:t> - 3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78</c:v>
                </c:pt>
              </c:numCache>
            </c:numRef>
          </c:val>
        </c:ser>
        <c:shape val="cylinder"/>
        <c:axId val="83952384"/>
        <c:axId val="84018304"/>
        <c:axId val="65351168"/>
      </c:bar3DChart>
      <c:catAx>
        <c:axId val="83952384"/>
        <c:scaling>
          <c:orientation val="minMax"/>
        </c:scaling>
        <c:axPos val="b"/>
        <c:tickLblPos val="nextTo"/>
        <c:crossAx val="84018304"/>
        <c:crosses val="autoZero"/>
        <c:auto val="1"/>
        <c:lblAlgn val="ctr"/>
        <c:lblOffset val="100"/>
      </c:catAx>
      <c:valAx>
        <c:axId val="840183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3952384"/>
        <c:crosses val="autoZero"/>
        <c:crossBetween val="between"/>
      </c:valAx>
      <c:serAx>
        <c:axId val="6535116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4018304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4870-9ED4-44F2-8FFC-FF13585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Кудрявцева</cp:lastModifiedBy>
  <cp:revision>17</cp:revision>
  <cp:lastPrinted>2021-04-01T08:32:00Z</cp:lastPrinted>
  <dcterms:created xsi:type="dcterms:W3CDTF">2021-06-30T01:59:00Z</dcterms:created>
  <dcterms:modified xsi:type="dcterms:W3CDTF">2021-06-30T07:11:00Z</dcterms:modified>
</cp:coreProperties>
</file>